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D3" w:rsidRDefault="00787FD3" w:rsidP="00787FD3">
      <w:pPr>
        <w:shd w:val="clear" w:color="auto" w:fill="FFFFFF"/>
        <w:spacing w:after="150" w:line="315" w:lineRule="atLeast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У начальная школ</w:t>
      </w:r>
      <w:proofErr w:type="gramStart"/>
      <w:r w:rsidRPr="0078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Pr="00787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 п. Красная горка</w:t>
      </w:r>
    </w:p>
    <w:p w:rsidR="00787FD3" w:rsidRDefault="00787FD3" w:rsidP="00787FD3">
      <w:pPr>
        <w:shd w:val="clear" w:color="auto" w:fill="FFFFFF"/>
        <w:spacing w:after="150" w:line="315" w:lineRule="atLeast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FD3" w:rsidRDefault="00787FD3" w:rsidP="00787FD3">
      <w:pPr>
        <w:shd w:val="clear" w:color="auto" w:fill="FFFFFF"/>
        <w:spacing w:after="150" w:line="315" w:lineRule="atLeast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FD3" w:rsidRPr="00787FD3" w:rsidRDefault="00787FD3" w:rsidP="00787FD3">
      <w:pPr>
        <w:shd w:val="clear" w:color="auto" w:fill="FFFFFF"/>
        <w:spacing w:after="150" w:line="315" w:lineRule="atLeast"/>
        <w:ind w:left="-567"/>
        <w:jc w:val="center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787FD3" w:rsidRPr="00787FD3" w:rsidRDefault="007E0365" w:rsidP="00787FD3">
      <w:pPr>
        <w:shd w:val="clear" w:color="auto" w:fill="FFFFFF"/>
        <w:spacing w:after="150" w:line="315" w:lineRule="atLeast"/>
        <w:ind w:left="-567"/>
        <w:jc w:val="center"/>
        <w:rPr>
          <w:color w:val="00439E" w:themeColor="accent5" w:themeShade="BF"/>
          <w:sz w:val="40"/>
        </w:rPr>
      </w:pPr>
      <w:r w:rsidRPr="00787FD3">
        <w:rPr>
          <w:rFonts w:ascii="Times New Roman" w:eastAsia="Times New Roman" w:hAnsi="Times New Roman" w:cs="Times New Roman"/>
          <w:b/>
          <w:bCs/>
          <w:color w:val="00439E" w:themeColor="accent5" w:themeShade="BF"/>
          <w:sz w:val="48"/>
          <w:szCs w:val="28"/>
          <w:lang w:eastAsia="ru-RU"/>
        </w:rPr>
        <w:t>Викторина</w:t>
      </w:r>
      <w:r w:rsidR="00787FD3">
        <w:rPr>
          <w:rFonts w:ascii="Times New Roman" w:eastAsia="Times New Roman" w:hAnsi="Times New Roman" w:cs="Times New Roman"/>
          <w:b/>
          <w:bCs/>
          <w:color w:val="00439E" w:themeColor="accent5" w:themeShade="BF"/>
          <w:sz w:val="48"/>
          <w:szCs w:val="28"/>
          <w:lang w:eastAsia="ru-RU"/>
        </w:rPr>
        <w:t>:</w:t>
      </w:r>
      <w:r w:rsidRPr="00787FD3">
        <w:rPr>
          <w:rFonts w:ascii="Times New Roman" w:eastAsia="Times New Roman" w:hAnsi="Times New Roman" w:cs="Times New Roman"/>
          <w:b/>
          <w:bCs/>
          <w:color w:val="00439E" w:themeColor="accent5" w:themeShade="BF"/>
          <w:sz w:val="48"/>
          <w:szCs w:val="28"/>
          <w:lang w:eastAsia="ru-RU"/>
        </w:rPr>
        <w:t xml:space="preserve"> «Знатоки зимних видов спорта»</w:t>
      </w:r>
      <w:r w:rsidR="00787FD3" w:rsidRPr="00787FD3">
        <w:rPr>
          <w:color w:val="00439E" w:themeColor="accent5" w:themeShade="BF"/>
          <w:sz w:val="40"/>
        </w:rPr>
        <w:t xml:space="preserve"> </w:t>
      </w:r>
    </w:p>
    <w:p w:rsidR="007E0365" w:rsidRDefault="00787FD3" w:rsidP="00787FD3">
      <w:pPr>
        <w:shd w:val="clear" w:color="auto" w:fill="FFFFFF"/>
        <w:spacing w:after="150" w:line="315" w:lineRule="atLeast"/>
        <w:ind w:left="-567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20737" cy="6155260"/>
            <wp:effectExtent l="19050" t="0" r="8463" b="0"/>
            <wp:docPr id="3" name="Рисунок 3" descr="https://ds05.infourok.ru/uploads/ex/11a1/00067a40-f70add35/5/hello_html_m32c3d1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1a1/00067a40-f70add35/5/hello_html_m32c3d19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51" cy="616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D3" w:rsidRDefault="00787FD3" w:rsidP="00787FD3">
      <w:pPr>
        <w:shd w:val="clear" w:color="auto" w:fill="FFFFFF"/>
        <w:spacing w:after="150" w:line="315" w:lineRule="atLeast"/>
        <w:ind w:left="-567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787FD3" w:rsidRPr="00787FD3" w:rsidRDefault="00787FD3" w:rsidP="00787FD3">
      <w:pPr>
        <w:shd w:val="clear" w:color="auto" w:fill="FFFFFF"/>
        <w:spacing w:after="150" w:line="315" w:lineRule="atLeast"/>
        <w:ind w:left="-567"/>
        <w:jc w:val="right"/>
        <w:rPr>
          <w:rFonts w:ascii="Times New Roman" w:eastAsia="Times New Roman" w:hAnsi="Times New Roman" w:cs="Times New Roman"/>
          <w:b/>
          <w:bCs/>
          <w:color w:val="00439E" w:themeColor="accent5" w:themeShade="BF"/>
          <w:sz w:val="28"/>
          <w:szCs w:val="28"/>
          <w:lang w:eastAsia="ru-RU"/>
        </w:rPr>
      </w:pPr>
      <w:r w:rsidRPr="00787FD3">
        <w:rPr>
          <w:rFonts w:ascii="Times New Roman" w:eastAsia="Times New Roman" w:hAnsi="Times New Roman" w:cs="Times New Roman"/>
          <w:b/>
          <w:bCs/>
          <w:color w:val="00439E" w:themeColor="accent5" w:themeShade="BF"/>
          <w:sz w:val="28"/>
          <w:szCs w:val="28"/>
          <w:lang w:eastAsia="ru-RU"/>
        </w:rPr>
        <w:t xml:space="preserve">Учитель физической культуры: </w:t>
      </w:r>
    </w:p>
    <w:p w:rsidR="00787FD3" w:rsidRDefault="00787FD3" w:rsidP="00787FD3">
      <w:pPr>
        <w:shd w:val="clear" w:color="auto" w:fill="FFFFFF"/>
        <w:spacing w:after="150" w:line="315" w:lineRule="atLeast"/>
        <w:ind w:left="-567"/>
        <w:jc w:val="right"/>
        <w:rPr>
          <w:rFonts w:ascii="Times New Roman" w:eastAsia="Times New Roman" w:hAnsi="Times New Roman" w:cs="Times New Roman"/>
          <w:b/>
          <w:bCs/>
          <w:color w:val="00439E" w:themeColor="accent5" w:themeShade="BF"/>
          <w:sz w:val="28"/>
          <w:szCs w:val="28"/>
          <w:lang w:eastAsia="ru-RU"/>
        </w:rPr>
      </w:pPr>
      <w:proofErr w:type="spellStart"/>
      <w:r w:rsidRPr="00787FD3">
        <w:rPr>
          <w:rFonts w:ascii="Times New Roman" w:eastAsia="Times New Roman" w:hAnsi="Times New Roman" w:cs="Times New Roman"/>
          <w:b/>
          <w:bCs/>
          <w:color w:val="00439E" w:themeColor="accent5" w:themeShade="BF"/>
          <w:sz w:val="28"/>
          <w:szCs w:val="28"/>
          <w:lang w:eastAsia="ru-RU"/>
        </w:rPr>
        <w:t>Сесарева</w:t>
      </w:r>
      <w:proofErr w:type="spellEnd"/>
      <w:r w:rsidRPr="00787FD3">
        <w:rPr>
          <w:rFonts w:ascii="Times New Roman" w:eastAsia="Times New Roman" w:hAnsi="Times New Roman" w:cs="Times New Roman"/>
          <w:b/>
          <w:bCs/>
          <w:color w:val="00439E" w:themeColor="accent5" w:themeShade="BF"/>
          <w:sz w:val="28"/>
          <w:szCs w:val="28"/>
          <w:lang w:eastAsia="ru-RU"/>
        </w:rPr>
        <w:t xml:space="preserve"> Полина Андреевна</w:t>
      </w:r>
    </w:p>
    <w:p w:rsidR="00787FD3" w:rsidRPr="00787FD3" w:rsidRDefault="00787FD3" w:rsidP="00787FD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00439E" w:themeColor="accent5" w:themeShade="BF"/>
          <w:sz w:val="28"/>
          <w:szCs w:val="28"/>
          <w:lang w:eastAsia="ru-RU"/>
        </w:rPr>
      </w:pPr>
    </w:p>
    <w:p w:rsidR="007E0365" w:rsidRPr="00787FD3" w:rsidRDefault="007E0365" w:rsidP="007E0365">
      <w:pPr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писание материала: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Материал направлен на формирование у детей интереса к физической культуре и спорту, способствует развитию познавательного интереса и любознательности у детей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биться уточнений знаний детей о различных видах спорта, об Олимпиаде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особствовать развитию внимания, памяти, мышления, умения действовать в команде;  обеспечить развитие  интереса к различным видам спорта, пробудить желание им заниматься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седа с детьми об олимпиаде, о зимних видах спорта, рассматривание иллюстраций,  чтение художественной литературы, просмотр презентации «Зимние виды спорта»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: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мблемы команд; фишки; карточки: зимние виды спорта, инвентарь; карточки с цифрами 1-4;  разрезная картинка с зимним видом спорта; карточки: «Что лишнее?», «Подбери пиктограмму», «Снаряди спортсмена»,  «Что перепутал художник»; медальки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: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циально – коммуникативное развитие, познавательное развитие, речевое развитие, физическое развитие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Ход викторины: </w:t>
      </w:r>
      <w:r w:rsidRPr="00787F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</w:t>
      </w:r>
      <w:proofErr w:type="gramStart"/>
      <w:r w:rsidRPr="00787F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У нас сегодня необычное занятие – викторина, посвященная Зимним олимпийским играм. </w:t>
      </w:r>
    </w:p>
    <w:p w:rsidR="00787FD3" w:rsidRDefault="007E0365" w:rsidP="007E0365">
      <w:pPr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радостный красивый,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чше не </w:t>
      </w:r>
      <w:proofErr w:type="gramStart"/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о и нет</w:t>
      </w:r>
      <w:proofErr w:type="gramEnd"/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 всех детей счастливых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импиаде – наш…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Привет!</w:t>
      </w:r>
      <w:bookmarkStart w:id="0" w:name="_GoBack"/>
      <w:bookmarkEnd w:id="0"/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ас две команды: команда «Лыжники» и команда «Фигуристы». Выберите себе капитана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чала проведем разминку. За каждый правильный ответ команда получает фишку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87FD3" w:rsidRDefault="00787FD3" w:rsidP="007E0365">
      <w:pPr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FD3" w:rsidRDefault="00787FD3" w:rsidP="007E0365">
      <w:pPr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FD3" w:rsidRDefault="00787FD3" w:rsidP="007E0365">
      <w:pPr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FD3" w:rsidRDefault="00787FD3" w:rsidP="007E0365">
      <w:pPr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4D9" w:rsidRPr="00787FD3" w:rsidRDefault="007E0365" w:rsidP="007E0365">
      <w:pPr>
        <w:ind w:left="-426"/>
        <w:rPr>
          <w:rFonts w:ascii="Times New Roman" w:hAnsi="Times New Roman" w:cs="Times New Roman"/>
          <w:sz w:val="28"/>
          <w:szCs w:val="28"/>
        </w:rPr>
      </w:pP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78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 тур. «Разминка»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чему игры называют Олимпийскими? (Потому, что они проходили в древнегреческом городе Олимпия.)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Что является эмблемой Олимпийских игр? (Пять колец)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то может участвовать в Олимпийских играх? (Самые сильные и самые подготовленные спортсмены всей земли)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Что является символом всех Олимпийских игр? (Огонь)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Где зажигают огонь? (В Греции, на горе Олимп)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Как часто проводятся олимпийские игры?  (Один раз в четыре года)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I тур. «Знатоки зимних видов спорта»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ъяснение хода игры: 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оске висят 2 картинки по темам: зимние виды спорта, инвентарь к зимним видам спорта; под ними карточки с цифрами (1- 4). Вы выбираете тему (зимние виды спорта или инвентарь) и называете номер вопроса. Под цифрой 1 самый легкий вопрос (за него вы получите один балл), а под цифрой 4 – самый трудный (за него вы получите 4 балла). Например, тема «Зимние виды спорта», номер 3. Вашей команде задается этот вопрос. За правильный ответ ваша команда получает 3 фишки. Чем больше номер вопроса, тем больше фишек вы соберете. Чья команда соберет больше фишек, та команда и выиграет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 «Зимние виды спорта»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: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обери картинку и отгадай вид спорта. (Биатлон)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Что лишнее? (Картинки: прыжки с трамплина, прыжки в длину, скелетон, лыжные гонки). (Лишнее – прыжки в длину, потому что это летний вид спорта, а остальные зимние)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дбери пиктограмму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Назови виды спорта, в которых спортсмен использует коньки?  (Фигурное катание, скоростной бег на коньках, хоккей, шорт – трек)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 «Инвентарь к зимним видам спорта»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: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Какое снаряжение у спортсмена биатлониста?  (Лыжи, винтовка)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Что перепутал художник?  (Конькобежец едет на лыжах, фигурист танцует с палками, с трамплина едет саночник)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наряди спортсмена.  (Вратарю – шлем, биатлонисту – винтовку, лыжнику – прямые палки)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. Чем отличаются сани – бобслей от других спортивных саней?  (Сани для бобслея имеют руль и тормоз; они закрытые, обтекаемой формы, похожи на гоночную машину; вместо полозьев две пары коньков, т.е. 4 конька)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II тур.  Игра «Угадай вид спорта»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а должна выбрать вид спорта и обыграть его, а другая команда должна угадать, что было задумано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V тур.  Игра «Отгадай загадку»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каждый правильный ответ команда получает фишку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Клюшки в руках,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йба на льду.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елый вратарь у всех на виду.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й команды </w:t>
      </w:r>
      <w:proofErr w:type="gramStart"/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у</w:t>
      </w:r>
      <w:proofErr w:type="gramEnd"/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жней,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а игра зовется… (хоккей)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Между флажками петляет лыжня,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горному склону вьется она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финишу лыжник все ближе и ближе,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вид спорта…  (горные лыжи)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Долго ходом шли коньковым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руг за дружкою втроем,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ло очень нелегко им,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бираться на подъем.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друг отточенным движеньем,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вать винтовки – и стрелять!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ьют прицельно по мишеням, –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, другой, четыре, пять.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омчались под уклон.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это? ... (Биатлон)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На льду танцует фигурист,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ужится, как осенний лист.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исполняет пируэт,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 двойной тулуп</w:t>
      </w:r>
      <w:proofErr w:type="gramStart"/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А</w:t>
      </w:r>
      <w:proofErr w:type="gramEnd"/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, нет!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 шубе он, легко одет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т на льду теперь дуэт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х, хорошо катаются!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л затаил дыхание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 спорта называется… (Фигурное катание)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Лыжник за лыжником мчится вдогонку,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вид спорта … (лыжные гонки)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Вопрос не легкий у меня, 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это называют,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спортсмены на санях</w:t>
      </w:r>
      <w:proofErr w:type="gramStart"/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желобу съезжают?  (санный спорт) 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Молодцы, ребята! Наша викторина закончена, давайте подведем итог и узнаем, какая команда стала победителем нашей викторины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дение итогов и награждение команд медалями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крепким и здоровым быть</w:t>
      </w:r>
      <w:proofErr w:type="gramStart"/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о спорт вам полюбить.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имайтесь, не ленитесь,</w:t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7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 спортом подружитесь.</w:t>
      </w:r>
    </w:p>
    <w:sectPr w:rsidR="008614D9" w:rsidRPr="00787FD3" w:rsidSect="00664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7E0365"/>
    <w:rsid w:val="00664751"/>
    <w:rsid w:val="00787FD3"/>
    <w:rsid w:val="007E0365"/>
    <w:rsid w:val="0086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D91B-6C65-406C-A405-3B7197BB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3</Words>
  <Characters>4295</Characters>
  <Application>Microsoft Office Word</Application>
  <DocSecurity>0</DocSecurity>
  <Lines>35</Lines>
  <Paragraphs>10</Paragraphs>
  <ScaleCrop>false</ScaleCrop>
  <Company>SPecialiST RePack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Sesarev</cp:lastModifiedBy>
  <cp:revision>2</cp:revision>
  <dcterms:created xsi:type="dcterms:W3CDTF">2017-02-07T13:32:00Z</dcterms:created>
  <dcterms:modified xsi:type="dcterms:W3CDTF">2020-06-03T16:09:00Z</dcterms:modified>
</cp:coreProperties>
</file>